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2E" w:rsidRDefault="004B41BF" w:rsidP="004B41BF">
      <w:pPr>
        <w:rPr>
          <w:rFonts w:ascii="Verdana" w:hAnsi="Verdana"/>
          <w:color w:val="000000"/>
          <w:sz w:val="23"/>
          <w:szCs w:val="23"/>
          <w:shd w:val="clear" w:color="auto" w:fill="FFFFFF"/>
        </w:rPr>
      </w:pPr>
      <w:r>
        <w:rPr>
          <w:rFonts w:ascii="Verdana" w:hAnsi="Verdana"/>
          <w:color w:val="000000"/>
          <w:sz w:val="23"/>
          <w:szCs w:val="23"/>
          <w:shd w:val="clear" w:color="auto" w:fill="FFFFFF"/>
        </w:rPr>
        <w:t>Мили Лотфи бен Хассен. Международный лизинг в системе финансирования экономики переходного периода : Дис. ... канд. экон. наук : 08.00.10 : СПб., 2002 211 c. РГБ ОД, 61:02-8/1776-8</w:t>
      </w:r>
    </w:p>
    <w:p w:rsidR="004B41BF" w:rsidRPr="004B41BF" w:rsidRDefault="004B41BF" w:rsidP="004B41B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B41BF">
        <w:rPr>
          <w:rFonts w:ascii="Verdana" w:eastAsia="Times New Roman" w:hAnsi="Verdana" w:cs="Times New Roman"/>
          <w:b/>
          <w:bCs/>
          <w:color w:val="AC370B"/>
          <w:kern w:val="0"/>
          <w:sz w:val="29"/>
          <w:szCs w:val="29"/>
          <w:lang w:eastAsia="ru-RU"/>
        </w:rPr>
        <w:t>Содержание к диссертации</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Введение</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Глава I: Экономическая политика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1 Типология и закономерности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2 Финансово - кредитная система экономики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2.1 Инфляция в переходной экономике</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2.2 Финансовая система экономики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2.3 Роль банковской системы в странах переходного перех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 Инвестиция и международное кредитование: основы элементы финансовой и экономической реструктуризации экономики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1 роль иностранных инвестиций в экономике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2 факторы, влияющие на приток иностранных инвестиций</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3 роль международных кредитов в финансировании экономики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4 финансовая международная интеграция и экономики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Глава II: Международный лизинг: техника финансирования в переходном периоде</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1. Концепции и юридической природы лизинг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2. Виды и классификация лизинговых операций</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3. Преимущество лизинг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4. Общая характеристика международного лизинга и механизм разработки сделки.</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5. Роль международного лизинга в развитии экономики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5.1 международный лизинг как ключ к глобализации</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lastRenderedPageBreak/>
        <w:t>5.2 конкуренция в условиях международного лизинг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5.3 международный лизинг и налогообложение</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6. Развитие международного лизинга в России</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7. Совершенствование рынок лизинговых услуг в России и других стран переходного период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Заключение</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Литература</w:t>
      </w:r>
    </w:p>
    <w:p w:rsidR="004B41BF" w:rsidRPr="004B41BF" w:rsidRDefault="004B41BF" w:rsidP="004B41B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B41BF">
        <w:rPr>
          <w:rFonts w:ascii="Verdana" w:eastAsia="Times New Roman" w:hAnsi="Verdana" w:cs="Times New Roman"/>
          <w:color w:val="000000"/>
          <w:kern w:val="0"/>
          <w:sz w:val="23"/>
          <w:szCs w:val="23"/>
          <w:lang w:eastAsia="ru-RU"/>
        </w:rPr>
        <w:t>Приложений</w:t>
      </w:r>
    </w:p>
    <w:p w:rsidR="004B41BF" w:rsidRDefault="004B41BF" w:rsidP="004B41B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дной из основных особенностей развития современных экономических" отношений является активное участие стран в процессах глобализации, интеграции "и регионализации. Международная политическая система вступает в новый век, находясь в переходном состоянии. Такое состояние определили в основном два фактора. Прежде всего, это генеральный фактор — дальнейшее развитие процесса глобализации, упрочивающего политическое, экономическое, социальное единство мира. Вторым, но уже конкретно-историческим фактором явилось почти прекращение существования международного социалистического лагер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траны с переходной экономикой, в том числе и Россия, не могут оставаться в стороне от происходящих мировых интеграционных процессов. Интеграция в финансовой сферах является важнейшей составляющей экономической интеграци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а исследования бывших социалистических стран и форм выхода их экономики из системного кризиса. Для перелома кризисной ситуации в области капиталовложений требуется привлекать все возможные источники финансовых ресурсов. Поэтому использование иностранного капитала для подъема ключевых отраслей выступает необходимым условием восстановления инвестиционной активности, модернизации экономики, улучшения позиций стран с переходной экономикой на международной экономической арене.</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ходе экономических реформ финансово-экономическое состояние большинства предприятий стран с переходной экономикой претерпело принципиальные изменения. В первые годы реформ промышленность оказалась в очень сложном положении. Непривычные условия деятельности привели к снижению экономической эффективности функционирования предприят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Либерализация цен, резкое сжатие спроса и затоваривание, высокая инфляция и жесткая денежная политика - это далеко не полный перечень проблем, с которыми столкнулась промышленность страны с переходной </w:t>
      </w:r>
      <w:r>
        <w:rPr>
          <w:rFonts w:ascii="Verdana" w:hAnsi="Verdana"/>
          <w:color w:val="000000"/>
          <w:sz w:val="23"/>
          <w:szCs w:val="23"/>
        </w:rPr>
        <w:lastRenderedPageBreak/>
        <w:t>экономикой за последние десять</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лет. Для того чтобы выжить предприятиям пришлось прибегнуть к неординарным и небезупречным приемам международного лизинг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ведение лизинга в финансирование страны с переходной экономикой имеет непосредственное практическое значение, которое определяется следующим образом:</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бострение конкуренции на международных рынках капитала усиливает потребность в выработке и научном обосновании четкой политики по привлечению иностранных капиталовложен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облема поиска баланса между собственными потребностями и интересами зарубежных инвесторов становится все более насущно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анализ мирового опыта показывает, что в последние годы международные лизинговые операции стали неотъемлемой частью стабилизации и развития экономики во многих странах;</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ерспективы инвестиций в страны с переходной экономикой, и особенно в России, достаточно привлекательны для иностранных инвестор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обусловлена чрезвычайной актуальностью для всех стран мирового хозяйства проблемы переходного периода и международного лизинга как рычага финансирования. Реальность такова, что специалисты в областях экономики по большей части не в состоянии объяснить, как следует проводить финансово-экономическую реорганизацию в коммунистических странах. Хотя некоторые из них дали теоретическое обоснование перехода от капитализма и / или рыночной экономики к социализму, никто не задумался, что произойдет, если двигаться в обратном направлени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амо существование перехода приводит к необходимости его рассмотрения в организационных рамках, где зыбкость будущего переплетается с измеримостью настоящего.</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лизинг как вид кредитования, опирающийся на соответствующие исследования национальной практики в области лизинга, инвестиционных, налоговых льгот, особенностей нормативно-правовой базы в то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ли иной стране, режима амортизации, экспортно-импортного регулирования и т.д., позволяет комбинировать разного рода преимущества, предоставляемые национальным и иностранным деловым участникам. Так, например, можно обеспечить привлекательность лизинговой сделки и через третьи страны (путем регистрации в ней своего филиала), которые предоставляют особо льготный режим налогообложения через оффшорные зоны.</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исследовании были поставлены и решались следующие теоретические и практические основные задач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ировать теоретические работы по вопросам переходного пери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овести исследование в области существующих методов преобразования в нескольких странах с переходной экономикой, таких как Россия, Чехия, Венгрия, Польша и Кита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зучение проблемы привлечения и эффективного использования международного лизинга для преодоления инвестиционного кризиса в экономических условиях страны переходного пери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роль международного лизинга в стимулировании интеграции рынков</w:t>
      </w:r>
      <w:r>
        <w:rPr>
          <w:rFonts w:ascii="Verdana" w:hAnsi="Verdana"/>
          <w:color w:val="000000"/>
          <w:sz w:val="23"/>
          <w:szCs w:val="23"/>
        </w:rPr>
        <w:br/>
        <w:t>капитал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особенности, преимущества лизинга как особого инвестиционного механизма;</w:t>
      </w:r>
      <w:r>
        <w:rPr>
          <w:rFonts w:ascii="Verdana" w:hAnsi="Verdana"/>
          <w:color w:val="000000"/>
          <w:sz w:val="23"/>
          <w:szCs w:val="23"/>
        </w:rPr>
        <w:br/>
        <w:t>выявить основные баьеры, которые могут препятствовать успешному</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оведению международных лизинговых операций в стране с переходной экономико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зученность проблемы. Теории переходного периода и международного лизинга как особого инвестиционного механизма в стране переходного периода уделяли внимание такие экономисты, как Ж. Сапир, И.Фишер, И Самсон, Ж Сакс, Ж Стиглитз. Широко известны эмпирические работы по международному лизингу в странах с переходной экономикой, в частности, Л Стефана, Л Барбара, А Мак Миин, К Лоренца - и других автор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широко привлекались материалы, публикуемые в зарубежных изданиях: «Equipment Leasing Insiden&gt;, «Leader's Equipment Leasing Newsletter», «Leasing Sourcebook», «Studies in Leasing Law and Tax», «World Leasing Yearbook», а также в российских периодических изданиях - журналах "Инвестиции в России", "Вопросы экономики", газете "Финансовые известия" и в ряде других.</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Большую помощь в проведении исследования оказали статистические материалы, предоставленные Институтам переходного периода в Швеции, кафедрой «Теория Экономики Стран Переходного Периода» в Институте «Санкт Денис» во Франции, а также экономическим департаментам «OECD International Direct Inv. Statistics Yearbook».</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международные лизинговые операции в финансировании страны переходного периода и их роль в интеграции финансовых рынков бывших социалистических государст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ынок лизинговых услуг в стране с переходной экономикой, институциональные и правовые платформы лизинговых операц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ой и методологической основой диссертации выступает использование основных принципов диалектического подхода в научном исследовании, проявляющегося в изучении проблемы финансирования страны с переходной экономикой на основе международного лизинга, а также выявление причинно-следственных связей, применение принципов </w:t>
      </w:r>
      <w:r>
        <w:rPr>
          <w:rFonts w:ascii="Verdana" w:hAnsi="Verdana"/>
          <w:color w:val="000000"/>
          <w:sz w:val="23"/>
          <w:szCs w:val="23"/>
        </w:rPr>
        <w:lastRenderedPageBreak/>
        <w:t>всеобщей связи и всеобщего развития, признание противоречивого характера изучаемой категории. Важным моментом работы является применение методов системного анализа, сравнение табличных и графических методов информационного анализ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качестве основных нормативных документов в работе используются: Указ Президента РФ от 09 марта 1996г № 345 «О некоторых мерах по стимулированию инвестиционной деятельности в свободной экономической зоне», Постановление Правительства РФ "О создании условий для привлечения инвестиций 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нновационную сферу", 1998, и «Временное положение о Лизинге», утверждены Постановлением Правительства РФ от 29.06.1995г. № 633. Законодательные документы (Оттавские конвенции, конвеция юнидроа), данные Европейского статистического агентства, статистические и аналитические материалы Банка Международных расчетов, Европейского Центрального банка, ведущих профессиональных участников мирового финансового рынка..Основные методологические подходы к понятию международного лизинга в финансировании экономики переходного периода и определение их сущност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определения экономики переходного периода на базе проведения теоретического анализа существующих методологических разработок;</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пределение характерных особенностей, присущих содержанию исследуемой категории международного лизинга, ее основных признак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анализ роли и основных направлений воздействия международного лизинга на повышение эффективности функционирования предприяти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Теоретическая и практическая значимость исследования заключается в том, что выводы, предложения и рекомендации, содержащиеся в диссертации, могут быть использованы в процессе реформирования системы экономического образования. Результаты, полученные автором в ходе научного исследовани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сновные различия в проведении реформ выявляются не из-за принципиально различных методов реформирования, а из-за той базы на основе которой начались реформы и которая является трансформируемо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взаимосвязи международного лизинга и финансовой интеграции: использование единой правовой системы как стимула к обьединению финансовых рынк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сновным преимуществом лизинга, обьясняющим его широкое распространение за рубежом и его растущую популярность в странах с переходной экономикой, являются налоговые и амортизационные льготы;</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 даны анализ и оценка деятельности лизинга в странах с переходной экономикиой, создания и функционирования лизинга в странах СНГ, что </w:t>
      </w:r>
      <w:r>
        <w:rPr>
          <w:rFonts w:ascii="Verdana" w:hAnsi="Verdana"/>
          <w:color w:val="000000"/>
          <w:sz w:val="23"/>
          <w:szCs w:val="23"/>
        </w:rPr>
        <w:lastRenderedPageBreak/>
        <w:t>позволило определить роль и место банков в интеграционных процессах в финансовой сфере.</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разработке теоретических основ комплексного изучения теории переходного периода и роль международного лизинга в процессе финансирования международной интеграции, представлении рекомендаций по интеграции финансовых рынков нескольких стран в процессе введения международных лизинговых операц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автором предложения могут быть использованы в интеграционных процессах в рамках СНГ, при создании союзного государства России и Белоруссии. Материалы диссертации могут применяться в процессе преподавания курсов в высших учебных заведениях.</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ссматриваются типологии образования бывших социалистических стран, а также их институциональные потенциальные возможност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а к рыночным условиям в бывших социалистических странах большое значение имеет реформирование отношений собственности, разгосударствление и появление новых видов собственности. Вопрос приватизации, является ключевым вопросом для преобразования страны.</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Но независимо от мероприятий, которые были приняты в любой переходной типологии, очевидно, что подлинная задача любой переходной экономики нацелена на институциональную структуру - правила игры в данном обществе, а более формально, они являются рамками, установленными модулями, которые образуют человеческое взаимодействие.</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Анализ организации приватизационного процесса в российской экономике показывает ряд присущих ей черт, как, например игнорирование региональных особенностей приватизаци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работе указывается на основой недостаток теории переходного периода -отсутствие параметров критериев оптимальности обьективного изучения этой теори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поры вокруг экономической политики в странах переходного периода, а особенно в России, показывают, что главные препятствия для проведения эффективных типов политики происходят из-за недостатков в макроэкономической системе.</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о многих странах переходного периода пришли к макроэкономике, не задумываясь, что существует микроэкономическая реальность, которая по логике должна была бы её выстроить. Все этого привело к нестабильности и неустойчивости рынк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 диссертации выделяются основые ограничения финансовых ресурсов в стране с переходной экономикой, которые сопровождались всегда открытой инфляцие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Роль финансовой системы в формировании предпосылок и </w:t>
      </w:r>
      <w:r>
        <w:rPr>
          <w:rFonts w:ascii="Verdana" w:hAnsi="Verdana"/>
          <w:color w:val="000000"/>
          <w:sz w:val="23"/>
          <w:szCs w:val="23"/>
        </w:rPr>
        <w:lastRenderedPageBreak/>
        <w:t>инфраструктуры для экономического роста очень велика. Опыт экономических реформ многих стран показал, что наличие, степень развития и особенности функционирования финансовой системы страны оказывают влияние на эффективность распределения ресурсов, их мобилизацию, а значит, и на темпы роста ВВП и национального дох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днако невозможно представить развитое государство без разветвленной сети банков. Банки играют в современной экономике роль многочисленных сердец, с помощью которых возможно развитие и становление экономико-политической мощи государства. А поскольку в период господства командно-административной политики государства банковская система в стране с переходной экономикой были предельно сужена, то оценку уровня финансовой интеграции можно было бы предполагать.</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днако анализ мирового опыта показывает, что в последние годы лизинговые операции стали неотъемлемой частью стабилизации и развития экономики во многих странах. Темпы прироста лизинга в них значительно превышают темпы прирост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частных капиталовложений в производство машин и оборудования. Лизинг широко используется при сбыте продукции как на внутренних, так и на внешних рынках.</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Любое определение лизинга является ограниченным и не может учесть всех форм проявления этого нового кредитного инструмент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к рыночным отношениям осуществляется в условиях неразвитости необходимых экономических институтов, что сказывается на темпах развития экономики. Основными предпосылками такого развития рынк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лизинговых услуг являютс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тандартизация лизинговых соглашен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истема контроля кредитоспособности клиент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асширение каналов сбыта имущества и предложений инвестиционных услуг;</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налоговые и амортизационные льготы;</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лизинг является способом финансирования, распространенным во многих странах мира. Статистика последнего времени показывает, что оборот в сфере лизинга составляет ежегодно около 300 миллиардов долларов. В то же время в разных странах наблюдается различный уровень развития аренды - от зачаточного до развитого.</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азвитию лизингового рынка во многих странах с переходной экономикой способствуют и некоторые его особенности, преимущества как особого инвестиционного механизм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lastRenderedPageBreak/>
        <w:t>- соглашения с рядом зарубежных стран об изменении двойного</w:t>
      </w:r>
      <w:r>
        <w:rPr>
          <w:rFonts w:ascii="Verdana" w:hAnsi="Verdana"/>
          <w:color w:val="000000"/>
          <w:sz w:val="23"/>
          <w:szCs w:val="23"/>
        </w:rPr>
        <w:br/>
        <w:t>налогообложени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механизма получения более низких процентных ставок по</w:t>
      </w:r>
      <w:r>
        <w:rPr>
          <w:rFonts w:ascii="Verdana" w:hAnsi="Verdana"/>
          <w:color w:val="000000"/>
          <w:sz w:val="23"/>
          <w:szCs w:val="23"/>
        </w:rPr>
        <w:br/>
        <w:t>кредиту от развитых стран;</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сключение из списка того вида имущества, которое облагается НДС;</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еимуществ оффшорных зон;</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предоставление услуг по лизингу в одном пакете с традиционными</w:t>
      </w:r>
      <w:r>
        <w:rPr>
          <w:rFonts w:ascii="Verdana" w:hAnsi="Verdana"/>
          <w:color w:val="000000"/>
          <w:sz w:val="23"/>
          <w:szCs w:val="23"/>
        </w:rPr>
        <w:br/>
        <w:t>банковскими кредитами и др.;</w:t>
      </w:r>
    </w:p>
    <w:p w:rsidR="004B41BF" w:rsidRDefault="004B41BF" w:rsidP="004B41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ипология и закономерности переходного пери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сю историю человечества можно разделить на отдельные составные части, которые мы назовем «социально-экономические системы». Они, рождаясь, развиваясь и затем отмирая, переходят из одной в другую» [1].</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Если говорить о самом сильном потрясении в мировой экономике, случившейся в конце 20-го века, то в первую очередь следует назвать сферу международных финансовых отношений. Имевшие место изменения не что иное, как финансовая глобализация, т.е. создание единого финансового рынка мирового масштаб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Будучи тесно связанной с процессом расширения сферы обмена товарами и услугами, т.е. процессом, способствующим либерализации и трансформации международной торговли, особенно после развала коммунистических режимов в ряде стран и с возникновением новой мировой экономической системы, экономика переходного периода, т.е. периода, связанного с упразднением устаревшей организационной структуры, должна задействовать процесс построения новой структуры [2].</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еальность такова, что специалисты в области экономики по большей части не в состоянии объяснить, как следует проводить финансово-экономическую реорганизацию в коммунистических странах. Хотя некоторые из них дали теоретическое обоснование перехода от капитализма и / или рыночной экономики к социализму, никто не задумался, что произойдет, если двигаться в обратном направлени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овременная экономическая наука сегодня по-новому рассматривает многие процессы, происходящие в нашем обществе. Это касается проблем собственности, соотношения плановых и рыночных методов регулирования хозяйственной деятельности, прямых и косвенных методов управления общественными процессами, проблем использования товарно-денежных и общественных отношени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 хотя появившаяся за последние годы «теория переходного периода» является еще молодой для изучения и оценок, но уже сейчас можно проследить логику формирования рыночной экономики в современных «бывших социалистических странах», взяв за основу существующие политэкономические разработки, прежде всего, по проблемам политико-</w:t>
      </w:r>
      <w:r>
        <w:rPr>
          <w:rFonts w:ascii="Verdana" w:hAnsi="Verdana"/>
          <w:color w:val="000000"/>
          <w:sz w:val="23"/>
          <w:szCs w:val="23"/>
        </w:rPr>
        <w:lastRenderedPageBreak/>
        <w:t>экономического цикла и экономики развития (political business cycle and development economics).</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Эволюция в сфере технологий сопровождается проведением общественной политики либерализации, чтобы спровоцировать конкурентную борьбу, которая является первым принципом любой либеральной экономики на финансовых рынках крупных промышленных держав. Рост конкуренции в сфере финансовых услуг в странах, переживающих переходный период, вызвал первичный рост риска. Риск связан с неопределенностью будущей ситуации. Он возникает тогда, когда реальные события отличаются от ожидаемых. А так как этот риск происходил в условиях глобализации рынка, то международные учреждения надзора за банковскими системами, типа Международного Валютного Фонда, Европейского Банка Развития и Реконструкции стали главными органами организационной инновации в экономике переходного пери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Само существование перехода приводит к необходимости его рассмотрения в организационных рамках, где зыбкость будущего переплетается с измеримостью настоящего.</w:t>
      </w:r>
    </w:p>
    <w:p w:rsidR="004B41BF" w:rsidRDefault="004B41BF" w:rsidP="004B41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 - кредитная система экономики переходного период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Весь денежный оборот в современном государстве обеспечивается и контролируется банковской системой. Её главной функцией является обеспечение денежных потоков предприятий и частных лиц и реализация государственных программ (стабилизация экономической ситуации внутренними государственными займами, эмиссия, внешние займы для регулирования рынка валюты, различные инструментальные средства и др.). Сейчас невозможно представить гармонично развитое государство без разветвленной сети банков. Банки играют в современной экономике роль многочисленных сердец, с помощью которых возможно развитие и становление экономико-политической мощи государства. Банк - это организация, выполняющая определенные экономические и общественные функции. Причем эти функции разнятся в зависимости от экономического строя. В условиях жесткой централизации и планирования банки являются частью государственного аппарата управления. В период господства командно-административной политики государства банковская система в стране была предельно сужена. Её функции сводилась к проведению безналичных расчетов между предприятиями, а также финансированию капитального строительства за счет средств госбюджета. Но переход к рынку связан с реализацией кредитных отношений, перестройкой денежного обращения и кредита, максимальным сокращением централизованного финансирования, переходом к горизонтальному движению денежных ресурсов на финансовом рынке. Для нормального развития экономики постоянно требуется мобилизация, распределение и перераспределение финансовых средств между её сферами и секторами. Таким образом, кредитный рынок позволяет осуществить накопление, движение, распределение и перераспределение заемного капитала между сферами экономики. Кредитный рынок делится на рынок денежных ресурсов </w:t>
      </w:r>
      <w:r>
        <w:rPr>
          <w:rFonts w:ascii="Verdana" w:hAnsi="Verdana"/>
          <w:color w:val="000000"/>
          <w:sz w:val="23"/>
          <w:szCs w:val="23"/>
        </w:rPr>
        <w:lastRenderedPageBreak/>
        <w:t>(наличных денег) и рынок долговых обязательств (инструментов займ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азвитие капитализма в стране с переходной экономикой требовало создания соответствующей кредитной системы. В течение короткого времени была создана кредитная система, игравшая важнейшую роль аккумуляции денежных средств. Для создания нового механизма денежно-кредитного регулирования, позволяющего воздействовать на макроэкономические пропорции общественного воспроизводства, была создана двухуровневая банковская система: Центральный банк и коммерческие банки. Коммерческие банки представляют собой частные банки, осуществляющие универсальные операции по кредитованию промышленных, торговых и других предприятий, главным образом, за счет тех денежных капиталов, которые они получают в виде вкладов.</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днако новая банковская система в странах переходного периода не может быть полностью адекватна классическим двухуровневым системам без стабильно развивающейся рыночной экономики. Такая ситуация, существующая во многих странах с переходной экономикой, делает переход к рыночной экономике невозможным.</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ереход бывших социалистических стран к рыночной экономике требовал структурной перестройки всей системы хозяйствования. Кардинальные изменения в политической, экономической и законодательной системе привели в конечном итоге к дестабилизации всей экономики, в том числе банковской системы. Стабилизация экономики невозможна без эффективно действующей, разветвленной сети надежных банков, деятельность которых не идет вразрез с интересами государства. Только в отличие от командной экономики управление банками осуществляется не директивно, а посредством законодательства о банковской деятельност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Влияние денежной стабилизации на показатели динамики денежных агрегатов и международное движение капиталов анализируется в работах Easterly и Stone[45]. В частности, показана повторяемость на выборке стран, переживших денежную стабилизацию, процессов роста денежной массы в реальном выражении, притока иностранного капитала в страну, которые затрудняют задачу управления денежной массой. Тем не менее, денежная стабильность является необходимым условиям успешного развития банковской системы, поэтому многие финансисты [46] рекомендуют лучшую политику ("best practices"), чем управление банковской системой на переломных этапах экономической политики. Наибольшее внимание уделяется этапам денежного сжатия (резкий рост темпов инфляции, девальвация), приводящим к банковским кризисам.</w:t>
      </w:r>
    </w:p>
    <w:p w:rsidR="004B41BF" w:rsidRDefault="004B41BF" w:rsidP="004B41B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и и юридической природы лизинг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дним из главных вопросов на сегодняшний день в экономике бывших социалистических стран является вопрос о стоимости перехода. Следует различать две вещи: стоимость быстрого перехода и стоимость резкого перелом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Независимо от переходных методов страны постсоветского периода испытывают крайнюю нужду в значительных капиталах для лучшего </w:t>
      </w:r>
      <w:r>
        <w:rPr>
          <w:rFonts w:ascii="Verdana" w:hAnsi="Verdana"/>
          <w:color w:val="000000"/>
          <w:sz w:val="23"/>
          <w:szCs w:val="23"/>
        </w:rPr>
        <w:lastRenderedPageBreak/>
        <w:t>проведения реформ и нормальной переорганизации их экономик, чтобы удалось реинтегрироваться в новое для них мировое и региональное пространство. Из-за незначительности внутренних накоплений лучшей формой помощи для быстротекущих преобразований являются прямые иностранные инвестиции, которые действительно стимулировали проведение преобразований там, где они были наиболее интенсивным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еформируемые экономики стран переходного периода, развиваются в условиях кризиса. Практически все страны сталкиваются с нехваткой инвестиционных ресурсов. В рамках централизованной плановой системы использовалось понятие «валовые капитальные вложения», под которыми понимались все затраты на воспроизводство основных фондов. Несвоевременное и недостаточное инвестирование в экономику за годы реформ привело к снижению технического состояния основных производственных фондов предприятий. По существу, все предприятия в странах переходного периода нуждаются в инвестициях. При этом финансовый аспект инвестиционной деятельности предприятий заключается не только в необходимости своевременно найти в достаточном объеме финансовые ресурсы, но и грамотно, эффективно их использовать.</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облема заключается в том, что инвестиционный дефицит был обусловлен не отсуствием финансовых ресурсов, необходимых для развития инвестиционных процессов, а в том, что капитал в крупных масштабах был сосредоточен в финансово-банковской сфере и практически не использовался в реальной экономике. Вложение средств в наукоемкие, высокотехнические, высокотехнологические программы влияет не только на производство товаров, их потребительские свойства, но и на условия труда, что, в конечном счете, не может не отражаться на развитии всего общества в целом. Инвестиции, вложенные в эту сферу, дают представление о качественном уровне инвестиций. Качественный уровень и количественный рост инвестиций, их соотношение дают представление о проводимой государством инвестиционной политике. Ее целью является поиск оптимального правового регулирования Многие ведущие экономисты связывают будущее стран переходного периода с привлечением в широких масштабах в их экономику иностранных инвестиций. Приток зарубежных капиталовложений жизненно важен для достижения среднесрочных целей таких, как выход из экономического кризисного состояния. При этом, естественно, общественные интересы в стране с переходной экономикой не всегда совпадают с интересами иностранных инвесторов, следовательно, важно привлечь капиталы так, чтобы не лишить их владельцев собственных мотиваций, одновременно направляя действия последних на благо общественных целей.</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Обращение к зарубежным источникам капитала необходимо странам с переходной экономикой по нескольким причинам:</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Резкое сокращение, а иногда отсутствие внутренних инвестиционных ресурсов делают необходимым обращение к зарубежным источникам финансирования.</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 xml:space="preserve">Иностранные инвестиции приносят в страны с переходной экономикой </w:t>
      </w:r>
      <w:r>
        <w:rPr>
          <w:rFonts w:ascii="Verdana" w:hAnsi="Verdana"/>
          <w:color w:val="000000"/>
          <w:sz w:val="23"/>
          <w:szCs w:val="23"/>
        </w:rPr>
        <w:lastRenderedPageBreak/>
        <w:t>современные технологии, способные существенно повысить конкурентоспособность отечественного производства.</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Конкуренция предприятий с иностранными инвестициями со «старыми» предприятиями на внутреннем рынке может иметь существенное значение в борьбе с монополизмом.</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едприятия с иностранными инвестициями создают новые рабочие места, что способствует снижению социальной напряженности.</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Иностранный капитал может привнести в страну достижения научно-технического прогресса и передовой опыт управления. Кроме того, привлечение иностранного капитала в материальное производство намного выгоднее получения кредитов для закупок необходимых товаров, которые_лишь умножают общий государственный долг.</w:t>
      </w:r>
    </w:p>
    <w:p w:rsidR="004B41BF" w:rsidRDefault="004B41BF" w:rsidP="004B41BF">
      <w:pPr>
        <w:pStyle w:val="WW8Num1z2"/>
        <w:shd w:val="clear" w:color="auto" w:fill="FFFFFF"/>
        <w:rPr>
          <w:rFonts w:ascii="Verdana" w:hAnsi="Verdana"/>
          <w:color w:val="000000"/>
          <w:sz w:val="23"/>
          <w:szCs w:val="23"/>
        </w:rPr>
      </w:pPr>
      <w:r>
        <w:rPr>
          <w:rFonts w:ascii="Verdana" w:hAnsi="Verdana"/>
          <w:color w:val="000000"/>
          <w:sz w:val="23"/>
          <w:szCs w:val="23"/>
        </w:rPr>
        <w:t>Происходит изменение структуры и источников финансирования инвестиционных расходов.</w:t>
      </w:r>
    </w:p>
    <w:p w:rsidR="004B41BF" w:rsidRPr="004B41BF" w:rsidRDefault="004B41BF" w:rsidP="004B41BF"/>
    <w:sectPr w:rsidR="004B41BF" w:rsidRPr="004B41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2E" w:rsidRDefault="002B012E">
      <w:pPr>
        <w:spacing w:after="0" w:line="240" w:lineRule="auto"/>
      </w:pPr>
      <w:r>
        <w:separator/>
      </w:r>
    </w:p>
  </w:endnote>
  <w:endnote w:type="continuationSeparator" w:id="0">
    <w:p w:rsidR="002B012E" w:rsidRDefault="002B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2E" w:rsidRDefault="002B012E">
      <w:pPr>
        <w:spacing w:after="0" w:line="240" w:lineRule="auto"/>
      </w:pPr>
      <w:r>
        <w:separator/>
      </w:r>
    </w:p>
  </w:footnote>
  <w:footnote w:type="continuationSeparator" w:id="0">
    <w:p w:rsidR="002B012E" w:rsidRDefault="002B0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04"/>
  </w:num>
  <w:num w:numId="8">
    <w:abstractNumId w:val="100"/>
  </w:num>
  <w:num w:numId="9">
    <w:abstractNumId w:val="96"/>
  </w:num>
  <w:num w:numId="10">
    <w:abstractNumId w:val="72"/>
  </w:num>
  <w:num w:numId="11">
    <w:abstractNumId w:val="107"/>
  </w:num>
  <w:num w:numId="12">
    <w:abstractNumId w:val="111"/>
  </w:num>
  <w:num w:numId="13">
    <w:abstractNumId w:val="118"/>
  </w:num>
  <w:num w:numId="14">
    <w:abstractNumId w:val="120"/>
  </w:num>
  <w:num w:numId="15">
    <w:abstractNumId w:val="92"/>
  </w:num>
  <w:num w:numId="16">
    <w:abstractNumId w:val="98"/>
  </w:num>
  <w:num w:numId="17">
    <w:abstractNumId w:val="114"/>
  </w:num>
  <w:num w:numId="18">
    <w:abstractNumId w:val="97"/>
  </w:num>
  <w:num w:numId="19">
    <w:abstractNumId w:val="69"/>
  </w:num>
  <w:num w:numId="20">
    <w:abstractNumId w:val="94"/>
  </w:num>
  <w:num w:numId="21">
    <w:abstractNumId w:val="99"/>
  </w:num>
  <w:num w:numId="22">
    <w:abstractNumId w:val="116"/>
  </w:num>
  <w:num w:numId="23">
    <w:abstractNumId w:val="115"/>
  </w:num>
  <w:num w:numId="24">
    <w:abstractNumId w:val="105"/>
  </w:num>
  <w:num w:numId="25">
    <w:abstractNumId w:val="122"/>
  </w:num>
  <w:num w:numId="26">
    <w:abstractNumId w:val="121"/>
  </w:num>
  <w:num w:numId="27">
    <w:abstractNumId w:val="113"/>
  </w:num>
  <w:num w:numId="28">
    <w:abstractNumId w:val="101"/>
  </w:num>
  <w:num w:numId="29">
    <w:abstractNumId w:val="112"/>
  </w:num>
  <w:num w:numId="30">
    <w:abstractNumId w:val="117"/>
  </w:num>
  <w:num w:numId="31">
    <w:abstractNumId w:val="106"/>
  </w:num>
  <w:num w:numId="32">
    <w:abstractNumId w:val="90"/>
  </w:num>
  <w:num w:numId="33">
    <w:abstractNumId w:val="85"/>
  </w:num>
  <w:num w:numId="34">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12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EB8F-6968-4159-9C22-3A3F54C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063</Words>
  <Characters>231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19-09-03T08:52:00Z</dcterms:created>
  <dcterms:modified xsi:type="dcterms:W3CDTF">2019-09-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